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7D" w:rsidRDefault="00C914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9147D" w:rsidRDefault="00C9147D" w:rsidP="00C9147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147D" w:rsidRPr="000F2612" w:rsidRDefault="00C9147D" w:rsidP="00C9147D">
      <w:pPr>
        <w:pStyle w:val="ConsPlusTitle"/>
        <w:widowControl/>
        <w:jc w:val="center"/>
        <w:rPr>
          <w:b w:val="0"/>
          <w:bCs w:val="0"/>
        </w:rPr>
      </w:pPr>
      <w:r w:rsidRPr="000F2612">
        <w:rPr>
          <w:b w:val="0"/>
          <w:bCs w:val="0"/>
        </w:rPr>
        <w:t>КАБИНЕТ МИНИСТРОВ РЕСПУБЛИКИ ТАТАРСТАН</w:t>
      </w:r>
    </w:p>
    <w:p w:rsidR="00C9147D" w:rsidRPr="000F2612" w:rsidRDefault="00C9147D" w:rsidP="00C9147D">
      <w:pPr>
        <w:pStyle w:val="ConsPlusTitle"/>
        <w:widowControl/>
        <w:jc w:val="center"/>
        <w:rPr>
          <w:b w:val="0"/>
          <w:bCs w:val="0"/>
        </w:rPr>
      </w:pPr>
    </w:p>
    <w:p w:rsidR="00C9147D" w:rsidRPr="000F2612" w:rsidRDefault="00C9147D" w:rsidP="00C9147D">
      <w:pPr>
        <w:pStyle w:val="ConsPlusTitle"/>
        <w:widowControl/>
        <w:jc w:val="center"/>
        <w:rPr>
          <w:b w:val="0"/>
          <w:bCs w:val="0"/>
        </w:rPr>
      </w:pPr>
      <w:r w:rsidRPr="000F2612">
        <w:rPr>
          <w:b w:val="0"/>
          <w:bCs w:val="0"/>
        </w:rPr>
        <w:t xml:space="preserve">ПОСТАНОВЛЕНИЕ </w:t>
      </w:r>
    </w:p>
    <w:p w:rsidR="00C9147D" w:rsidRPr="000F2612" w:rsidRDefault="00C9147D" w:rsidP="00C9147D">
      <w:pPr>
        <w:ind w:left="284"/>
      </w:pPr>
    </w:p>
    <w:p w:rsidR="00C9147D" w:rsidRDefault="00C9147D" w:rsidP="00C9147D">
      <w:pPr>
        <w:rPr>
          <w:rFonts w:ascii="Times New Roman" w:hAnsi="Times New Roman" w:cs="Times New Roman"/>
          <w:sz w:val="28"/>
          <w:szCs w:val="28"/>
        </w:rPr>
      </w:pPr>
      <w:r w:rsidRPr="000F2612">
        <w:rPr>
          <w:rFonts w:ascii="Times New Roman" w:hAnsi="Times New Roman" w:cs="Times New Roman"/>
          <w:sz w:val="28"/>
          <w:szCs w:val="28"/>
        </w:rPr>
        <w:t>_____ ______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</w:r>
      <w:r w:rsidRPr="000F2612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117906" w:rsidRPr="000F2612" w:rsidRDefault="00117906" w:rsidP="00C9147D">
      <w:pPr>
        <w:rPr>
          <w:rFonts w:ascii="Times New Roman" w:hAnsi="Times New Roman" w:cs="Times New Roman"/>
          <w:sz w:val="28"/>
          <w:szCs w:val="28"/>
        </w:rPr>
      </w:pPr>
    </w:p>
    <w:p w:rsidR="008944E2" w:rsidRPr="008974F7" w:rsidRDefault="00C9147D" w:rsidP="00C9147D">
      <w:pPr>
        <w:pStyle w:val="ConsPlusTitle"/>
        <w:widowControl/>
        <w:ind w:right="6094"/>
        <w:jc w:val="both"/>
        <w:rPr>
          <w:b w:val="0"/>
          <w:sz w:val="24"/>
          <w:szCs w:val="24"/>
        </w:rPr>
      </w:pPr>
      <w:r w:rsidRPr="00C9147D">
        <w:rPr>
          <w:b w:val="0"/>
          <w:bCs w:val="0"/>
          <w:sz w:val="24"/>
          <w:szCs w:val="24"/>
        </w:rPr>
        <w:t>О</w:t>
      </w:r>
      <w:r w:rsidR="008944E2">
        <w:rPr>
          <w:b w:val="0"/>
          <w:bCs w:val="0"/>
          <w:sz w:val="24"/>
          <w:szCs w:val="24"/>
        </w:rPr>
        <w:t xml:space="preserve"> внесении изменени</w:t>
      </w:r>
      <w:r w:rsidR="00021AB8">
        <w:rPr>
          <w:b w:val="0"/>
          <w:bCs w:val="0"/>
          <w:sz w:val="24"/>
          <w:szCs w:val="24"/>
        </w:rPr>
        <w:t>й</w:t>
      </w:r>
      <w:r w:rsidR="008944E2">
        <w:rPr>
          <w:b w:val="0"/>
          <w:bCs w:val="0"/>
          <w:sz w:val="24"/>
          <w:szCs w:val="24"/>
        </w:rPr>
        <w:t xml:space="preserve"> </w:t>
      </w:r>
      <w:r w:rsidRPr="00C9147D">
        <w:rPr>
          <w:b w:val="0"/>
          <w:bCs w:val="0"/>
          <w:sz w:val="24"/>
          <w:szCs w:val="24"/>
        </w:rPr>
        <w:t xml:space="preserve"> </w:t>
      </w:r>
      <w:r w:rsidR="008944E2">
        <w:rPr>
          <w:b w:val="0"/>
          <w:bCs w:val="0"/>
          <w:sz w:val="24"/>
          <w:szCs w:val="24"/>
        </w:rPr>
        <w:t xml:space="preserve">в </w:t>
      </w:r>
      <w:hyperlink w:anchor="Par56" w:history="1">
        <w:proofErr w:type="gramStart"/>
        <w:r w:rsidRPr="008944E2">
          <w:rPr>
            <w:b w:val="0"/>
            <w:sz w:val="24"/>
            <w:szCs w:val="24"/>
          </w:rPr>
          <w:t>Положени</w:t>
        </w:r>
      </w:hyperlink>
      <w:r w:rsidR="008944E2" w:rsidRPr="008944E2">
        <w:rPr>
          <w:sz w:val="24"/>
          <w:szCs w:val="24"/>
        </w:rPr>
        <w:t>е</w:t>
      </w:r>
      <w:proofErr w:type="gramEnd"/>
      <w:r w:rsidRPr="008944E2">
        <w:rPr>
          <w:b w:val="0"/>
          <w:sz w:val="24"/>
          <w:szCs w:val="24"/>
        </w:rPr>
        <w:t xml:space="preserve"> о</w:t>
      </w:r>
      <w:r w:rsidRPr="00C9147D">
        <w:rPr>
          <w:b w:val="0"/>
          <w:sz w:val="24"/>
          <w:szCs w:val="24"/>
        </w:rPr>
        <w:t xml:space="preserve"> порядке оказания </w:t>
      </w:r>
      <w:r w:rsidR="00A846C8" w:rsidRPr="00134DE2">
        <w:rPr>
          <w:b w:val="0"/>
          <w:sz w:val="24"/>
          <w:szCs w:val="24"/>
        </w:rPr>
        <w:t>единовременной</w:t>
      </w:r>
      <w:r w:rsidR="00134DE2" w:rsidRPr="00134DE2">
        <w:rPr>
          <w:b w:val="0"/>
          <w:sz w:val="24"/>
          <w:szCs w:val="24"/>
        </w:rPr>
        <w:t xml:space="preserve"> </w:t>
      </w:r>
      <w:r w:rsidR="00C86D02">
        <w:rPr>
          <w:b w:val="0"/>
          <w:sz w:val="24"/>
          <w:szCs w:val="24"/>
        </w:rPr>
        <w:t xml:space="preserve">материальной </w:t>
      </w:r>
      <w:r w:rsidRPr="00C9147D">
        <w:rPr>
          <w:b w:val="0"/>
          <w:sz w:val="24"/>
          <w:szCs w:val="24"/>
        </w:rPr>
        <w:t>помощи гражданам</w:t>
      </w:r>
      <w:r w:rsidR="005935D8">
        <w:rPr>
          <w:b w:val="0"/>
          <w:sz w:val="24"/>
          <w:szCs w:val="24"/>
        </w:rPr>
        <w:t xml:space="preserve"> Украины,</w:t>
      </w:r>
      <w:r w:rsidRPr="00C9147D">
        <w:rPr>
          <w:b w:val="0"/>
          <w:sz w:val="24"/>
          <w:szCs w:val="24"/>
        </w:rPr>
        <w:t xml:space="preserve"> вынужденно покинувшим территорию Украины и прибывшим на территорию Республики Татарстан</w:t>
      </w:r>
      <w:r w:rsidR="008944E2">
        <w:rPr>
          <w:b w:val="0"/>
          <w:sz w:val="24"/>
          <w:szCs w:val="24"/>
        </w:rPr>
        <w:t xml:space="preserve">, утвержденное постановлением Кабинета Министров Республики Татарстан </w:t>
      </w:r>
      <w:r w:rsidR="008944E2" w:rsidRPr="008944E2">
        <w:rPr>
          <w:b w:val="0"/>
          <w:sz w:val="24"/>
          <w:szCs w:val="24"/>
        </w:rPr>
        <w:t>от 6 августа 2014 г. № 571</w:t>
      </w:r>
      <w:r w:rsidR="000E7A07">
        <w:rPr>
          <w:b w:val="0"/>
          <w:sz w:val="24"/>
          <w:szCs w:val="24"/>
        </w:rPr>
        <w:t xml:space="preserve"> </w:t>
      </w:r>
      <w:r w:rsidR="008974F7">
        <w:t>«</w:t>
      </w:r>
      <w:r w:rsidR="008974F7" w:rsidRPr="008974F7">
        <w:rPr>
          <w:b w:val="0"/>
          <w:sz w:val="24"/>
          <w:szCs w:val="24"/>
        </w:rPr>
        <w:t>Об утверждении Положения о порядке оказания единовременной материальной помощи гражданам Украины, вынужденно покинувшим территорию Украины и прибывшим на территорию Республики Татарстан»</w:t>
      </w:r>
    </w:p>
    <w:p w:rsidR="008944E2" w:rsidRDefault="008944E2" w:rsidP="00C9147D">
      <w:pPr>
        <w:pStyle w:val="ConsPlusTitle"/>
        <w:widowControl/>
        <w:ind w:right="6094"/>
        <w:jc w:val="both"/>
        <w:rPr>
          <w:b w:val="0"/>
          <w:sz w:val="24"/>
          <w:szCs w:val="24"/>
        </w:rPr>
      </w:pPr>
    </w:p>
    <w:p w:rsidR="00C9147D" w:rsidRPr="00C9147D" w:rsidRDefault="00C91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47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9147D" w:rsidRDefault="00C91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44E2" w:rsidRDefault="00825DC0" w:rsidP="00825D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44E2" w:rsidRPr="008944E2">
        <w:rPr>
          <w:rFonts w:ascii="Times New Roman" w:hAnsi="Times New Roman" w:cs="Times New Roman"/>
          <w:sz w:val="28"/>
          <w:szCs w:val="28"/>
        </w:rPr>
        <w:t>Внести в</w:t>
      </w:r>
      <w:r w:rsidR="00C9147D" w:rsidRPr="008944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6" w:history="1">
        <w:r w:rsidR="00C9147D" w:rsidRPr="008944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9147D" w:rsidRPr="008944E2">
        <w:rPr>
          <w:rFonts w:ascii="Times New Roman" w:hAnsi="Times New Roman" w:cs="Times New Roman"/>
          <w:sz w:val="28"/>
          <w:szCs w:val="28"/>
        </w:rPr>
        <w:t xml:space="preserve"> о порядке оказания </w:t>
      </w:r>
      <w:r w:rsidR="00A846C8" w:rsidRPr="008944E2">
        <w:rPr>
          <w:rFonts w:ascii="Times New Roman" w:hAnsi="Times New Roman" w:cs="Times New Roman"/>
          <w:sz w:val="28"/>
          <w:szCs w:val="28"/>
        </w:rPr>
        <w:t>единовременной</w:t>
      </w:r>
      <w:r w:rsidR="00134DE2" w:rsidRPr="008944E2">
        <w:rPr>
          <w:rFonts w:ascii="Times New Roman" w:hAnsi="Times New Roman" w:cs="Times New Roman"/>
          <w:sz w:val="28"/>
          <w:szCs w:val="28"/>
        </w:rPr>
        <w:t xml:space="preserve"> </w:t>
      </w:r>
      <w:r w:rsidR="00F36129" w:rsidRPr="008944E2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="00C9147D" w:rsidRPr="008944E2">
        <w:rPr>
          <w:rFonts w:ascii="Times New Roman" w:hAnsi="Times New Roman" w:cs="Times New Roman"/>
          <w:sz w:val="28"/>
          <w:szCs w:val="28"/>
        </w:rPr>
        <w:t>помощи гражданам</w:t>
      </w:r>
      <w:r w:rsidR="00134DE2" w:rsidRPr="008944E2">
        <w:rPr>
          <w:rFonts w:ascii="Times New Roman" w:hAnsi="Times New Roman" w:cs="Times New Roman"/>
          <w:sz w:val="28"/>
          <w:szCs w:val="28"/>
        </w:rPr>
        <w:t xml:space="preserve"> </w:t>
      </w:r>
      <w:r w:rsidR="00F73A3E" w:rsidRPr="008944E2">
        <w:rPr>
          <w:rFonts w:ascii="Times New Roman" w:hAnsi="Times New Roman" w:cs="Times New Roman"/>
          <w:sz w:val="28"/>
          <w:szCs w:val="28"/>
        </w:rPr>
        <w:t>Украины</w:t>
      </w:r>
      <w:r w:rsidR="00C9147D" w:rsidRPr="008944E2">
        <w:rPr>
          <w:rFonts w:ascii="Times New Roman" w:hAnsi="Times New Roman" w:cs="Times New Roman"/>
          <w:sz w:val="28"/>
          <w:szCs w:val="28"/>
        </w:rPr>
        <w:t>, вынужденно покинувшим территорию Украины и прибывшим на территорию Республики Татарстан</w:t>
      </w:r>
      <w:r w:rsidR="008944E2" w:rsidRPr="008944E2">
        <w:rPr>
          <w:rFonts w:ascii="Times New Roman" w:hAnsi="Times New Roman" w:cs="Times New Roman"/>
          <w:sz w:val="28"/>
          <w:szCs w:val="28"/>
        </w:rPr>
        <w:t>, утвержденное постановлением Кабинета Министров Республики Татарстан от 6 августа 2014 г. № 571</w:t>
      </w:r>
      <w:r w:rsidR="00850B47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850B47" w:rsidRPr="008944E2">
        <w:rPr>
          <w:rFonts w:ascii="Times New Roman" w:hAnsi="Times New Roman" w:cs="Times New Roman"/>
          <w:sz w:val="28"/>
          <w:szCs w:val="28"/>
        </w:rPr>
        <w:t>о порядке оказания единовременной материальной помощи гражданам Украины, вынужденно покинувшим территорию Украины и прибывшим на территорию Республики Татарстан</w:t>
      </w:r>
      <w:r w:rsidR="00850B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44E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E7A07">
        <w:rPr>
          <w:rFonts w:ascii="Times New Roman" w:hAnsi="Times New Roman" w:cs="Times New Roman"/>
          <w:sz w:val="28"/>
          <w:szCs w:val="28"/>
        </w:rPr>
        <w:t>и</w:t>
      </w:r>
      <w:r w:rsidR="008944E2">
        <w:rPr>
          <w:rFonts w:ascii="Times New Roman" w:hAnsi="Times New Roman" w:cs="Times New Roman"/>
          <w:sz w:val="28"/>
          <w:szCs w:val="28"/>
        </w:rPr>
        <w:t>е изменени</w:t>
      </w:r>
      <w:r w:rsidR="000E7A07">
        <w:rPr>
          <w:rFonts w:ascii="Times New Roman" w:hAnsi="Times New Roman" w:cs="Times New Roman"/>
          <w:sz w:val="28"/>
          <w:szCs w:val="28"/>
        </w:rPr>
        <w:t>я</w:t>
      </w:r>
      <w:r w:rsidR="008944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6F41" w:rsidRDefault="00956F41" w:rsidP="00956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r w:rsidR="005527F8"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0E7A07">
        <w:rPr>
          <w:rFonts w:ascii="Times New Roman" w:hAnsi="Times New Roman" w:cs="Times New Roman"/>
          <w:sz w:val="28"/>
          <w:szCs w:val="28"/>
        </w:rPr>
        <w:t>, 2.1</w:t>
      </w:r>
      <w:r>
        <w:rPr>
          <w:rFonts w:ascii="Times New Roman" w:hAnsi="Times New Roman" w:cs="Times New Roman"/>
          <w:sz w:val="28"/>
          <w:szCs w:val="28"/>
        </w:rPr>
        <w:t xml:space="preserve"> слова «31 августа» заменить словами «30 сентября»</w:t>
      </w:r>
      <w:r w:rsidR="00850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E2" w:rsidRDefault="008944E2" w:rsidP="008944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147D" w:rsidRDefault="00C914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47D" w:rsidRPr="00AA5C21" w:rsidRDefault="00C91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C2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9147D" w:rsidRDefault="00C91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C2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C9147D" w:rsidSect="00897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71DB"/>
    <w:multiLevelType w:val="hybridMultilevel"/>
    <w:tmpl w:val="4D82D146"/>
    <w:lvl w:ilvl="0" w:tplc="8F44BFB0">
      <w:start w:val="1"/>
      <w:numFmt w:val="decimal"/>
      <w:lvlText w:val="%1."/>
      <w:lvlJc w:val="left"/>
      <w:pPr>
        <w:ind w:left="1752" w:hanging="104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47D"/>
    <w:rsid w:val="00015D47"/>
    <w:rsid w:val="00021AB8"/>
    <w:rsid w:val="00033236"/>
    <w:rsid w:val="00035B3E"/>
    <w:rsid w:val="00041CAE"/>
    <w:rsid w:val="00042287"/>
    <w:rsid w:val="00043881"/>
    <w:rsid w:val="00070760"/>
    <w:rsid w:val="00091AE6"/>
    <w:rsid w:val="00095B9E"/>
    <w:rsid w:val="000B7B7E"/>
    <w:rsid w:val="000E7A07"/>
    <w:rsid w:val="00115792"/>
    <w:rsid w:val="00117906"/>
    <w:rsid w:val="001262E5"/>
    <w:rsid w:val="00134DE2"/>
    <w:rsid w:val="00162130"/>
    <w:rsid w:val="001A0511"/>
    <w:rsid w:val="001B2739"/>
    <w:rsid w:val="001D1BB8"/>
    <w:rsid w:val="001F4D0D"/>
    <w:rsid w:val="00203824"/>
    <w:rsid w:val="0020514A"/>
    <w:rsid w:val="00220ACF"/>
    <w:rsid w:val="002418D7"/>
    <w:rsid w:val="00253036"/>
    <w:rsid w:val="00282461"/>
    <w:rsid w:val="002951CE"/>
    <w:rsid w:val="002E7E50"/>
    <w:rsid w:val="003326EA"/>
    <w:rsid w:val="0033527C"/>
    <w:rsid w:val="00335CF4"/>
    <w:rsid w:val="0035389B"/>
    <w:rsid w:val="00361C60"/>
    <w:rsid w:val="003710EC"/>
    <w:rsid w:val="0037360E"/>
    <w:rsid w:val="00397B99"/>
    <w:rsid w:val="003C34FE"/>
    <w:rsid w:val="003D1735"/>
    <w:rsid w:val="004352D9"/>
    <w:rsid w:val="00441449"/>
    <w:rsid w:val="0045053C"/>
    <w:rsid w:val="00473688"/>
    <w:rsid w:val="00480950"/>
    <w:rsid w:val="004918C4"/>
    <w:rsid w:val="004A287B"/>
    <w:rsid w:val="004A55B2"/>
    <w:rsid w:val="004B439D"/>
    <w:rsid w:val="004B69AC"/>
    <w:rsid w:val="00503005"/>
    <w:rsid w:val="0053528B"/>
    <w:rsid w:val="005369CC"/>
    <w:rsid w:val="00540A9E"/>
    <w:rsid w:val="005527F8"/>
    <w:rsid w:val="00553F84"/>
    <w:rsid w:val="005935D8"/>
    <w:rsid w:val="005B72B6"/>
    <w:rsid w:val="005E2063"/>
    <w:rsid w:val="006207A9"/>
    <w:rsid w:val="006327E9"/>
    <w:rsid w:val="00651617"/>
    <w:rsid w:val="0065164F"/>
    <w:rsid w:val="00682FC8"/>
    <w:rsid w:val="00693C6E"/>
    <w:rsid w:val="006B3A5F"/>
    <w:rsid w:val="006C7BC1"/>
    <w:rsid w:val="006F16F8"/>
    <w:rsid w:val="00724AB6"/>
    <w:rsid w:val="00730807"/>
    <w:rsid w:val="00763758"/>
    <w:rsid w:val="00784AA0"/>
    <w:rsid w:val="007B1BEC"/>
    <w:rsid w:val="007C01AE"/>
    <w:rsid w:val="007D6AAF"/>
    <w:rsid w:val="00804EC7"/>
    <w:rsid w:val="00820EB8"/>
    <w:rsid w:val="00825DC0"/>
    <w:rsid w:val="008434F2"/>
    <w:rsid w:val="00843A60"/>
    <w:rsid w:val="008509F4"/>
    <w:rsid w:val="00850B47"/>
    <w:rsid w:val="00852C80"/>
    <w:rsid w:val="008639EE"/>
    <w:rsid w:val="008944E2"/>
    <w:rsid w:val="008974F7"/>
    <w:rsid w:val="008D1571"/>
    <w:rsid w:val="008D5A88"/>
    <w:rsid w:val="00934A11"/>
    <w:rsid w:val="00946DC0"/>
    <w:rsid w:val="00956F41"/>
    <w:rsid w:val="009601B6"/>
    <w:rsid w:val="00960396"/>
    <w:rsid w:val="009647AD"/>
    <w:rsid w:val="009750F7"/>
    <w:rsid w:val="00980472"/>
    <w:rsid w:val="00991A37"/>
    <w:rsid w:val="009978E1"/>
    <w:rsid w:val="00A1471F"/>
    <w:rsid w:val="00A14839"/>
    <w:rsid w:val="00A33896"/>
    <w:rsid w:val="00A61A26"/>
    <w:rsid w:val="00A846C8"/>
    <w:rsid w:val="00A94D10"/>
    <w:rsid w:val="00AA0E92"/>
    <w:rsid w:val="00AA5C21"/>
    <w:rsid w:val="00AC3737"/>
    <w:rsid w:val="00AC4AD2"/>
    <w:rsid w:val="00AD07C0"/>
    <w:rsid w:val="00B36ED5"/>
    <w:rsid w:val="00B47D45"/>
    <w:rsid w:val="00B97E3F"/>
    <w:rsid w:val="00BF468F"/>
    <w:rsid w:val="00C1653B"/>
    <w:rsid w:val="00C25FA8"/>
    <w:rsid w:val="00C40240"/>
    <w:rsid w:val="00C633F8"/>
    <w:rsid w:val="00C73ED4"/>
    <w:rsid w:val="00C8571B"/>
    <w:rsid w:val="00C86D02"/>
    <w:rsid w:val="00C9147D"/>
    <w:rsid w:val="00CB399C"/>
    <w:rsid w:val="00CB46E7"/>
    <w:rsid w:val="00CC4BA3"/>
    <w:rsid w:val="00CD41AC"/>
    <w:rsid w:val="00D30059"/>
    <w:rsid w:val="00D40CD9"/>
    <w:rsid w:val="00D5266A"/>
    <w:rsid w:val="00D61785"/>
    <w:rsid w:val="00DD2641"/>
    <w:rsid w:val="00DE3989"/>
    <w:rsid w:val="00DF095F"/>
    <w:rsid w:val="00E31C59"/>
    <w:rsid w:val="00E32A10"/>
    <w:rsid w:val="00E63551"/>
    <w:rsid w:val="00E7077E"/>
    <w:rsid w:val="00EC7D9F"/>
    <w:rsid w:val="00F05B52"/>
    <w:rsid w:val="00F1617A"/>
    <w:rsid w:val="00F306A8"/>
    <w:rsid w:val="00F36129"/>
    <w:rsid w:val="00F458B8"/>
    <w:rsid w:val="00F57552"/>
    <w:rsid w:val="00F64E5F"/>
    <w:rsid w:val="00F66085"/>
    <w:rsid w:val="00F71373"/>
    <w:rsid w:val="00F73244"/>
    <w:rsid w:val="00F7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91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03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3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4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D0FB-C00A-420D-9F93-4988208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na.elena</dc:creator>
  <cp:lastModifiedBy>zakirova.alsu</cp:lastModifiedBy>
  <cp:revision>3</cp:revision>
  <cp:lastPrinted>2014-07-23T15:05:00Z</cp:lastPrinted>
  <dcterms:created xsi:type="dcterms:W3CDTF">2014-08-26T09:46:00Z</dcterms:created>
  <dcterms:modified xsi:type="dcterms:W3CDTF">2014-08-26T09:47:00Z</dcterms:modified>
</cp:coreProperties>
</file>